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6D382F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CHO数据库设计说明</w:t>
      </w:r>
    </w:p>
    <w:p w:rsidR="00BD61E1" w:rsidRDefault="006D382F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BD61E1" w:rsidRDefault="00BD61E1">
      <w:pPr>
        <w:spacing w:before="156"/>
        <w:jc w:val="center"/>
        <w:rPr>
          <w:b/>
          <w:sz w:val="28"/>
          <w:szCs w:val="28"/>
          <w:lang w:eastAsia="zh-CN"/>
        </w:rPr>
      </w:pPr>
    </w:p>
    <w:p w:rsidR="00BD61E1" w:rsidRDefault="006D382F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20190915</w:t>
      </w:r>
    </w:p>
    <w:p w:rsidR="00BD61E1" w:rsidRDefault="006D382F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BD61E1" w:rsidRDefault="00BD61E1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BD61E1" w:rsidRDefault="006D382F">
      <w:pPr>
        <w:rPr>
          <w:lang w:eastAsia="zh-CN"/>
        </w:rPr>
      </w:pPr>
      <w:r>
        <w:rPr>
          <w:lang w:eastAsia="zh-CN"/>
        </w:rPr>
        <w:br w:type="page"/>
      </w:r>
    </w:p>
    <w:p w:rsidR="00BD61E1" w:rsidRDefault="00BD61E1">
      <w:pPr>
        <w:rPr>
          <w:lang w:eastAsia="zh-CN"/>
        </w:rPr>
      </w:pPr>
    </w:p>
    <w:p w:rsidR="00BD61E1" w:rsidRDefault="006D382F">
      <w:pPr>
        <w:pStyle w:val="2"/>
        <w:numPr>
          <w:ilvl w:val="1"/>
          <w:numId w:val="0"/>
        </w:numPr>
        <w:rPr>
          <w:lang w:eastAsia="zh-CN"/>
        </w:rPr>
      </w:pPr>
      <w:bookmarkStart w:id="0" w:name="_Toc485891313"/>
      <w:r>
        <w:rPr>
          <w:rFonts w:hint="eastAsia"/>
          <w:lang w:eastAsia="zh-CN"/>
        </w:rPr>
        <w:t>数据表清单</w:t>
      </w:r>
      <w:bookmarkEnd w:id="0"/>
    </w:p>
    <w:tbl>
      <w:tblPr>
        <w:tblW w:w="1631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9899"/>
        <w:gridCol w:w="1925"/>
      </w:tblGrid>
      <w:tr w:rsidR="00BD61E1" w:rsidTr="004C6B11">
        <w:trPr>
          <w:trHeight w:val="512"/>
        </w:trPr>
        <w:tc>
          <w:tcPr>
            <w:tcW w:w="44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9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echo</w:t>
            </w:r>
            <w:r>
              <w:rPr>
                <w:szCs w:val="18"/>
              </w:rPr>
              <w:t>_user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</w:t>
            </w:r>
            <w:r>
              <w:rPr>
                <w:szCs w:val="18"/>
                <w:lang w:eastAsia="zh-CN"/>
              </w:rPr>
              <w:t>ho_song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歌曲信息</w:t>
            </w:r>
            <w:r>
              <w:rPr>
                <w:rFonts w:hint="eastAsia"/>
                <w:szCs w:val="18"/>
                <w:lang w:eastAsia="zh-CN"/>
              </w:rPr>
              <w:t>,作者,时间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基础信息</w:t>
            </w: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t>echo</w:t>
            </w:r>
            <w:r>
              <w:rPr>
                <w:rFonts w:hint="eastAsia"/>
                <w:lang w:eastAsia="zh-CN"/>
              </w:rPr>
              <w:t>_</w:t>
            </w:r>
            <w:r w:rsidR="003C2F43">
              <w:rPr>
                <w:rFonts w:hint="eastAsia"/>
                <w:lang w:eastAsia="zh-CN"/>
              </w:rPr>
              <w:t>love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载用户的收藏列表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FB116C">
            <w:pPr>
              <w:rPr>
                <w:szCs w:val="18"/>
              </w:rPr>
            </w:pPr>
            <w:r>
              <w:rPr>
                <w:rFonts w:hint="eastAsia"/>
                <w:lang w:eastAsia="zh-CN"/>
              </w:rPr>
              <w:t>echo_commen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FB116C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用户评论歌曲的用户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时间等等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cho_channel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为每首歌曲区分频道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承载每首歌曲类型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</w:t>
            </w:r>
            <w:r>
              <w:rPr>
                <w:szCs w:val="18"/>
                <w:lang w:eastAsia="zh-CN"/>
              </w:rPr>
              <w:t>cho_famous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名人系列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当普通用户申请认证之后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即可成为名人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4C6B11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BD61E1" w:rsidRDefault="006D382F">
      <w:pPr>
        <w:pStyle w:val="2"/>
        <w:rPr>
          <w:lang w:eastAsia="zh-CN"/>
        </w:rPr>
      </w:pPr>
      <w:bookmarkStart w:id="1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1"/>
    </w:p>
    <w:p w:rsidR="00BD61E1" w:rsidRDefault="007676C7">
      <w:pPr>
        <w:pStyle w:val="af2"/>
        <w:widowControl w:val="0"/>
        <w:spacing w:before="0" w:line="240" w:lineRule="auto"/>
        <w:ind w:left="360" w:firstLine="0"/>
        <w:jc w:val="both"/>
        <w:rPr>
          <w:lang w:eastAsia="zh-CN"/>
        </w:rPr>
      </w:pPr>
      <w:r w:rsidRPr="007676C7">
        <w:rPr>
          <w:noProof/>
          <w:lang w:eastAsia="zh-CN" w:bidi="ar-SA"/>
        </w:rPr>
        <w:drawing>
          <wp:inline distT="0" distB="0" distL="0" distR="0">
            <wp:extent cx="10209520" cy="3719423"/>
            <wp:effectExtent l="0" t="0" r="1905" b="0"/>
            <wp:docPr id="3" name="图片 3" descr="C:\Users\web\Desktop\杂货店\E-R模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杂货店\E-R模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90" cy="3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E1" w:rsidRDefault="006D382F">
      <w:pPr>
        <w:pStyle w:val="a6"/>
        <w:rPr>
          <w:b/>
          <w:lang w:eastAsia="zh-CN"/>
        </w:rPr>
      </w:pPr>
      <w:r>
        <w:t xml:space="preserve">图表 </w:t>
      </w:r>
      <w:r w:rsidR="00215D28">
        <w:fldChar w:fldCharType="begin"/>
      </w:r>
      <w:r w:rsidR="00215D28">
        <w:instrText xml:space="preserve"> SEQ </w:instrText>
      </w:r>
      <w:r w:rsidR="00215D28">
        <w:instrText>图表</w:instrText>
      </w:r>
      <w:r w:rsidR="00215D28">
        <w:instrText xml:space="preserve"> \* ARABIC </w:instrText>
      </w:r>
      <w:r w:rsidR="00215D28">
        <w:fldChar w:fldCharType="separate"/>
      </w:r>
      <w:r>
        <w:t>1</w:t>
      </w:r>
      <w:r w:rsidR="00215D28">
        <w:fldChar w:fldCharType="end"/>
      </w:r>
    </w:p>
    <w:p w:rsidR="00BD61E1" w:rsidRDefault="006D382F">
      <w:pPr>
        <w:pStyle w:val="2"/>
        <w:rPr>
          <w:lang w:eastAsia="zh-CN"/>
        </w:rPr>
      </w:pPr>
      <w:bookmarkStart w:id="2" w:name="_Toc485891315"/>
      <w:r>
        <w:rPr>
          <w:rFonts w:hint="eastAsia"/>
          <w:lang w:eastAsia="zh-CN"/>
        </w:rPr>
        <w:t>数据表定义</w:t>
      </w:r>
      <w:bookmarkEnd w:id="2"/>
    </w:p>
    <w:p w:rsidR="00BD61E1" w:rsidRDefault="006D382F">
      <w:pPr>
        <w:pStyle w:val="3"/>
      </w:pPr>
      <w:bookmarkStart w:id="3" w:name="_Toc485891316"/>
      <w:r>
        <w:rPr>
          <w:rFonts w:hint="eastAsia"/>
        </w:rPr>
        <w:t>用户信息表（</w:t>
      </w:r>
      <w:r>
        <w:rPr>
          <w:rFonts w:hint="eastAsia"/>
          <w:lang w:eastAsia="zh-CN"/>
        </w:rPr>
        <w:t>echo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AE003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密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1E0F1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B831C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 w:rsidR="00B02914">
              <w:rPr>
                <w:rFonts w:hint="eastAsia"/>
                <w:szCs w:val="18"/>
                <w:lang w:eastAsia="zh-CN"/>
              </w:rPr>
              <w:t>城市</w:t>
            </w:r>
            <w:r w:rsidR="004F760F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可以为空,如果为空即在数据库填入null,前端为"未填入"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B02914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4" w:rsidRDefault="00647D4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 w:rsidR="004F760F"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35731F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100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一个中文占两位,限度5</w:t>
            </w:r>
            <w:r>
              <w:rPr>
                <w:szCs w:val="18"/>
                <w:lang w:eastAsia="zh-CN"/>
              </w:rPr>
              <w:t>0</w:t>
            </w:r>
            <w:r w:rsidR="0041730B">
              <w:rPr>
                <w:szCs w:val="18"/>
                <w:lang w:eastAsia="zh-CN"/>
              </w:rPr>
              <w:t>个中文</w:t>
            </w:r>
          </w:p>
          <w:p w:rsidR="00C47EE1" w:rsidRPr="00A86A6B" w:rsidRDefault="00A86A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可以为空</w:t>
            </w:r>
            <w:r w:rsidR="00E66746">
              <w:rPr>
                <w:rFonts w:hint="eastAsia"/>
                <w:szCs w:val="18"/>
                <w:lang w:eastAsia="zh-CN"/>
              </w:rPr>
              <w:t>,如果为空即在数据库填入null,前端为"未填入"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</w:t>
            </w:r>
            <w:r w:rsidR="007A29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</w:tbl>
    <w:p w:rsidR="00BD61E1" w:rsidRDefault="00BD61E1">
      <w:pPr>
        <w:pStyle w:val="3"/>
        <w:ind w:left="0"/>
        <w:rPr>
          <w:lang w:eastAsia="zh-CN"/>
        </w:rPr>
      </w:pPr>
      <w:bookmarkStart w:id="4" w:name="_Toc485891317"/>
    </w:p>
    <w:p w:rsidR="00BD61E1" w:rsidRDefault="006D382F">
      <w:pPr>
        <w:pStyle w:val="3"/>
        <w:ind w:left="0"/>
      </w:pPr>
      <w:r>
        <w:t>echo_song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的id,歌曲唯一标识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名字</w:t>
            </w:r>
          </w:p>
        </w:tc>
      </w:tr>
      <w:tr w:rsidR="00331B54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lyr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30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词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50" w:rsidRPr="003E1350" w:rsidRDefault="003E1350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 w:rsidR="00F07D1F"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长度</w:t>
            </w:r>
            <w:r w:rsidR="004F6B42">
              <w:rPr>
                <w:rFonts w:hint="eastAsia"/>
                <w:szCs w:val="18"/>
                <w:lang w:eastAsia="zh-CN"/>
              </w:rPr>
              <w:t>或持续时间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我们采用元年计算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1970-01-01 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1</w:t>
            </w:r>
            <w:r w:rsidR="001E3333">
              <w:rPr>
                <w:szCs w:val="18"/>
                <w:lang w:eastAsia="zh-CN"/>
              </w:rPr>
              <w:t>来记录歌曲的长度或持续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这样子记录后的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转化为毫秒数也是正确的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6E2F56">
              <w:rPr>
                <w:szCs w:val="18"/>
                <w:lang w:eastAsia="zh-CN"/>
              </w:rPr>
              <w:t>按空格分割取后面一段</w:t>
            </w:r>
            <w:r w:rsidR="006E2F56">
              <w:rPr>
                <w:rFonts w:hint="eastAsia"/>
                <w:szCs w:val="18"/>
                <w:lang w:eastAsia="zh-CN"/>
              </w:rPr>
              <w:t xml:space="preserve"> 也是正确的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</w:t>
            </w:r>
            <w:r>
              <w:rPr>
                <w:szCs w:val="18"/>
              </w:rPr>
              <w:t>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作者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uthor_</w:t>
            </w: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作者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  <w:r>
              <w:rPr>
                <w:rFonts w:hint="eastAsia"/>
                <w:szCs w:val="18"/>
                <w:lang w:eastAsia="zh-CN"/>
              </w:rPr>
              <w:t>_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  <w:r>
              <w:rPr>
                <w:szCs w:val="18"/>
              </w:rPr>
              <w:t>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ploa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1372B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时间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收藏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>om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t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161CB5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外键约束</w:t>
            </w:r>
            <w:r w:rsidR="00512AA9">
              <w:rPr>
                <w:rFonts w:hint="eastAsia"/>
                <w:szCs w:val="18"/>
                <w:lang w:eastAsia="zh-CN"/>
              </w:rPr>
              <w:t>,关联</w:t>
            </w:r>
            <w:r w:rsidR="00456731">
              <w:rPr>
                <w:rFonts w:hint="eastAsia"/>
                <w:szCs w:val="18"/>
                <w:lang w:eastAsia="zh-CN"/>
              </w:rPr>
              <w:t>频道列表</w:t>
            </w:r>
          </w:p>
        </w:tc>
      </w:tr>
    </w:tbl>
    <w:p w:rsidR="00BD61E1" w:rsidRDefault="006D382F">
      <w:pPr>
        <w:pStyle w:val="3"/>
      </w:pPr>
      <w:r>
        <w:t>收藏列表</w:t>
      </w:r>
      <w:r>
        <w:t>echo</w:t>
      </w:r>
      <w:r>
        <w:rPr>
          <w:rFonts w:hint="eastAsia"/>
          <w:lang w:eastAsia="zh-CN"/>
        </w:rPr>
        <w:t>_</w:t>
      </w:r>
      <w:r w:rsidR="0035669D">
        <w:t>love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AF31B3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</w:tbl>
    <w:p w:rsidR="00BD61E1" w:rsidRDefault="006D382F">
      <w:pPr>
        <w:pStyle w:val="3"/>
      </w:pPr>
      <w:r>
        <w:rPr>
          <w:rFonts w:hint="eastAsia"/>
          <w:lang w:eastAsia="zh-CN"/>
        </w:rPr>
        <w:t>用户评论表</w:t>
      </w:r>
      <w:r>
        <w:rPr>
          <w:rFonts w:hint="eastAsia"/>
          <w:lang w:eastAsia="zh-CN"/>
        </w:rPr>
        <w:t>echo_commen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2061">
              <w:rPr>
                <w:rFonts w:hint="eastAsia"/>
                <w:szCs w:val="18"/>
                <w:lang w:eastAsia="zh-CN"/>
              </w:rPr>
              <w:t>omment_</w:t>
            </w:r>
            <w:r>
              <w:rPr>
                <w:rFonts w:hint="eastAsia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表评论的时间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vata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内容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421C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</w:t>
            </w:r>
          </w:p>
        </w:tc>
      </w:tr>
    </w:tbl>
    <w:p w:rsidR="00BD61E1" w:rsidRDefault="00BD61E1"/>
    <w:p w:rsidR="00BD61E1" w:rsidRDefault="00987A02">
      <w:pPr>
        <w:pStyle w:val="3"/>
      </w:pPr>
      <w:r>
        <w:t>echo_</w:t>
      </w:r>
      <w:r w:rsidR="0090336A">
        <w:rPr>
          <w:rFonts w:hint="eastAsia"/>
          <w:lang w:eastAsia="zh-CN"/>
        </w:rPr>
        <w:t>cha</w:t>
      </w:r>
      <w:r w:rsidR="0090336A">
        <w:t>nnel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90336A" w:rsidP="0090336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90336A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的id,</w:t>
            </w: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唯一标识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7A02"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名字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类型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</w:t>
            </w:r>
            <w:r w:rsidR="00E402AC">
              <w:rPr>
                <w:szCs w:val="18"/>
              </w:rPr>
              <w:t>255</w:t>
            </w:r>
            <w:r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38194A">
              <w:rPr>
                <w:rFonts w:hint="eastAsia"/>
                <w:szCs w:val="18"/>
                <w:lang w:eastAsia="zh-CN"/>
              </w:rPr>
              <w:t>封面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D639F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639F1">
              <w:rPr>
                <w:szCs w:val="18"/>
                <w:lang w:eastAsia="zh-CN"/>
              </w:rPr>
              <w:t>song_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该频道储存的多少首歌曲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个数</w:t>
            </w:r>
          </w:p>
        </w:tc>
      </w:tr>
      <w:tr w:rsidR="008A56A0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</w:t>
            </w:r>
            <w:r w:rsidR="007A2901">
              <w:rPr>
                <w:rFonts w:hint="eastAsia"/>
                <w:szCs w:val="18"/>
                <w:lang w:eastAsia="zh-CN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6A0" w:rsidRDefault="007A290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</w:t>
            </w:r>
            <w:r w:rsidR="008A56A0"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97D91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197D91">
              <w:rPr>
                <w:szCs w:val="18"/>
                <w:lang w:eastAsia="zh-CN"/>
              </w:rPr>
              <w:t>phr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</w:t>
            </w:r>
            <w:r w:rsidR="00844149">
              <w:rPr>
                <w:rFonts w:hint="eastAsia"/>
                <w:szCs w:val="18"/>
                <w:lang w:eastAsia="zh-CN"/>
              </w:rPr>
              <w:t>(</w:t>
            </w:r>
            <w:r w:rsidR="00844149">
              <w:rPr>
                <w:szCs w:val="18"/>
                <w:lang w:eastAsia="zh-CN"/>
              </w:rPr>
              <w:t>64</w:t>
            </w:r>
            <w:r w:rsidR="00844149"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短语</w:t>
            </w:r>
          </w:p>
        </w:tc>
      </w:tr>
    </w:tbl>
    <w:p w:rsidR="00987A02" w:rsidRPr="00987A02" w:rsidRDefault="00987A02" w:rsidP="00987A02"/>
    <w:p w:rsidR="00BD61E1" w:rsidRDefault="00914A5F">
      <w:pPr>
        <w:pStyle w:val="3"/>
      </w:pPr>
      <w:r>
        <w:t>echo</w:t>
      </w:r>
      <w:r>
        <w:rPr>
          <w:rFonts w:hint="eastAsia"/>
          <w:lang w:eastAsia="zh-CN"/>
        </w:rPr>
        <w:t>_</w:t>
      </w:r>
      <w:r>
        <w:t>famous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的id,艺人唯一标识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名字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_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A65EB4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 w:rsidR="00EB28FD">
              <w:rPr>
                <w:color w:val="000000"/>
                <w:szCs w:val="18"/>
                <w:lang w:eastAsia="zh-CN"/>
              </w:rPr>
              <w:t>255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头像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32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在城市</w:t>
            </w:r>
          </w:p>
        </w:tc>
      </w:tr>
      <w:tr w:rsidR="009E4306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306" w:rsidRDefault="009E4306" w:rsidP="004C3288">
            <w:pPr>
              <w:snapToGrid w:val="0"/>
              <w:spacing w:line="240" w:lineRule="auto"/>
              <w:jc w:val="both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副标题(职业)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655D5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(</w:t>
            </w:r>
            <w:r w:rsidR="00655D5D">
              <w:rPr>
                <w:szCs w:val="18"/>
                <w:lang w:eastAsia="zh-CN"/>
              </w:rPr>
              <w:t>255</w:t>
            </w:r>
            <w:r>
              <w:rPr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简介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如果个人用户实名认证后,通过"名人"认证后,会被记录下uid,以便于识别用户和名人两张表的关联</w:t>
            </w:r>
          </w:p>
        </w:tc>
      </w:tr>
    </w:tbl>
    <w:p w:rsidR="00914A5F" w:rsidRPr="00914A5F" w:rsidRDefault="00914A5F" w:rsidP="00914A5F">
      <w:pPr>
        <w:rPr>
          <w:lang w:eastAsia="zh-CN"/>
        </w:rPr>
      </w:pPr>
    </w:p>
    <w:p w:rsidR="006C7A2E" w:rsidRDefault="00CD73B2" w:rsidP="006C7A2E">
      <w:pPr>
        <w:pStyle w:val="3"/>
        <w:rPr>
          <w:lang w:eastAsia="zh-CN"/>
        </w:rPr>
      </w:pPr>
      <w:r>
        <w:rPr>
          <w:rFonts w:hint="eastAsia"/>
          <w:lang w:eastAsia="zh-CN"/>
        </w:rPr>
        <w:t>ec</w:t>
      </w:r>
      <w:r>
        <w:rPr>
          <w:lang w:eastAsia="zh-CN"/>
        </w:rPr>
        <w:t>ho_task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CD73B2" w:rsidTr="00156F5A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156F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156F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156F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156F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CD73B2" w:rsidTr="00156F5A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0F3BA8" w:rsidP="00156F5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156F5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156F5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0F3BA8" w:rsidP="00156F5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  <w:r>
              <w:rPr>
                <w:szCs w:val="18"/>
                <w:lang w:eastAsia="zh-CN"/>
              </w:rPr>
              <w:t xml:space="preserve"> </w:t>
            </w:r>
            <w:r w:rsidR="005B2A79">
              <w:rPr>
                <w:szCs w:val="18"/>
                <w:lang w:eastAsia="zh-CN"/>
              </w:rPr>
              <w:t>唯一</w:t>
            </w:r>
            <w:r>
              <w:rPr>
                <w:szCs w:val="18"/>
                <w:lang w:eastAsia="zh-CN"/>
              </w:rPr>
              <w:t>识别用户</w:t>
            </w:r>
          </w:p>
        </w:tc>
      </w:tr>
      <w:tr w:rsidR="00CD73B2" w:rsidTr="00156F5A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74526" w:rsidP="00156F5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usic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156F5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156F5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180FA0" w:rsidP="00156F5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音乐币数量</w:t>
            </w:r>
          </w:p>
        </w:tc>
      </w:tr>
      <w:tr w:rsidR="00CD73B2" w:rsidTr="00156F5A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1A6687" w:rsidP="00156F5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gold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1A6687" w:rsidP="00156F5A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156F5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CC49F8" w:rsidP="00156F5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金币数量</w:t>
            </w:r>
          </w:p>
        </w:tc>
      </w:tr>
      <w:tr w:rsidR="00CD73B2" w:rsidTr="00156F5A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61461" w:rsidP="00156F5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</w:t>
            </w:r>
            <w:r>
              <w:rPr>
                <w:szCs w:val="18"/>
                <w:lang w:eastAsia="zh-CN"/>
              </w:rPr>
              <w:t>ay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B61461" w:rsidP="00156F5A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156F5A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B61461" w:rsidP="00156F5A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录充值时间</w:t>
            </w:r>
          </w:p>
        </w:tc>
      </w:tr>
    </w:tbl>
    <w:p w:rsidR="00CD73B2" w:rsidRPr="00CD73B2" w:rsidRDefault="00CD73B2" w:rsidP="00CD73B2">
      <w:pPr>
        <w:rPr>
          <w:rFonts w:hint="eastAsia"/>
          <w:lang w:eastAsia="zh-CN"/>
        </w:rPr>
      </w:pPr>
      <w:bookmarkStart w:id="5" w:name="_GoBack"/>
      <w:bookmarkEnd w:id="5"/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6D382F">
      <w:pPr>
        <w:pStyle w:val="3"/>
      </w:pPr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xz_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6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xz_shopping_cart</w:t>
      </w:r>
      <w:r>
        <w:rPr>
          <w:rFonts w:hint="eastAsia"/>
          <w:lang w:eastAsia="zh-CN"/>
        </w:rPr>
        <w:t>）</w:t>
      </w:r>
      <w:bookmarkEnd w:id="6"/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612"/>
        <w:gridCol w:w="2662"/>
        <w:gridCol w:w="2264"/>
      </w:tblGrid>
      <w:tr w:rsidR="00BD61E1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 w:rsidR="00BD61E1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BD61E1" w:rsidRDefault="00BD61E1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 w:rsidR="00BD61E1" w:rsidRDefault="006D382F">
      <w:pPr>
        <w:pStyle w:val="3"/>
      </w:pPr>
      <w:bookmarkStart w:id="7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szCs w:val="18"/>
        </w:rPr>
        <w:t>xz_order</w:t>
      </w:r>
      <w:r>
        <w:rPr>
          <w:rFonts w:hint="eastAsia"/>
        </w:rPr>
        <w:t>）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8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>
        <w:rPr>
          <w:rFonts w:hint="eastAsia"/>
          <w:lang w:eastAsia="zh-CN"/>
        </w:rPr>
        <w:t>）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9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laptop_family</w:t>
      </w:r>
      <w:r>
        <w:rPr>
          <w:rFonts w:hint="eastAsia"/>
          <w:lang w:eastAsia="zh-CN"/>
        </w:rPr>
        <w:t>）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0" w:name="_Toc485891322"/>
      <w:r>
        <w:rPr>
          <w:rFonts w:hint="eastAsia"/>
          <w:lang w:eastAsia="zh-CN"/>
        </w:rPr>
        <w:t>商品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</w:t>
      </w:r>
      <w:r>
        <w:rPr>
          <w:rFonts w:hint="eastAsia"/>
          <w:lang w:eastAsia="zh-CN"/>
        </w:rPr>
        <w:t>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672"/>
        <w:gridCol w:w="3116"/>
        <w:gridCol w:w="1813"/>
      </w:tblGrid>
      <w:tr w:rsidR="00BD61E1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价格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规格/颜色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商品名称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操作系统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内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分辨率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显卡型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处理器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显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所属分类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硬盘容量及类型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 w:rsidR="00BD61E1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促销中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1" w:name="_Toc485891323"/>
      <w:r>
        <w:rPr>
          <w:rFonts w:hint="eastAsia"/>
          <w:lang w:eastAsia="zh-CN"/>
        </w:rPr>
        <w:t>商品详情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_pic</w:t>
      </w:r>
      <w:r>
        <w:rPr>
          <w:rFonts w:hint="eastAsia"/>
          <w:lang w:eastAsia="zh-CN"/>
        </w:rPr>
        <w:t>）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笔记本电脑编号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2" w:name="_Toc485891324"/>
      <w:r>
        <w:rPr>
          <w:rFonts w:hint="eastAsia"/>
          <w:lang w:eastAsia="zh-CN"/>
        </w:rPr>
        <w:t>首页轮播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carousel</w:t>
      </w:r>
      <w:r>
        <w:rPr>
          <w:rFonts w:hint="eastAsia"/>
          <w:lang w:eastAsia="zh-CN"/>
        </w:rPr>
        <w:t>）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3" w:name="_Toc485891325"/>
      <w:r>
        <w:rPr>
          <w:rFonts w:hint="eastAsia"/>
          <w:lang w:eastAsia="zh-CN"/>
        </w:rPr>
        <w:t>首页商品栏目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product</w:t>
      </w:r>
      <w:r>
        <w:rPr>
          <w:rFonts w:hint="eastAsia"/>
          <w:lang w:eastAsia="zh-CN"/>
        </w:rPr>
        <w:t>）</w:t>
      </w:r>
      <w:bookmarkEnd w:id="1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pStyle w:val="a6"/>
        <w:rPr>
          <w:lang w:eastAsia="zh-CN"/>
        </w:rPr>
      </w:pPr>
    </w:p>
    <w:sectPr w:rsidR="00BD61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D28" w:rsidRDefault="00215D28">
      <w:pPr>
        <w:spacing w:before="0" w:line="240" w:lineRule="auto"/>
      </w:pPr>
      <w:r>
        <w:separator/>
      </w:r>
    </w:p>
  </w:endnote>
  <w:endnote w:type="continuationSeparator" w:id="0">
    <w:p w:rsidR="00215D28" w:rsidRDefault="00215D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4C3288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D28" w:rsidRDefault="00215D28">
      <w:pPr>
        <w:spacing w:before="0" w:line="240" w:lineRule="auto"/>
      </w:pPr>
      <w:r>
        <w:separator/>
      </w:r>
    </w:p>
  </w:footnote>
  <w:footnote w:type="continuationSeparator" w:id="0">
    <w:p w:rsidR="00215D28" w:rsidRDefault="00215D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215D28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3075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4C3288">
    <w:pPr>
      <w:pStyle w:val="aa"/>
      <w:jc w:val="left"/>
    </w:pPr>
    <w:r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D2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3074" type="#_x0000_t136" style="position:absolute;margin-left:0;margin-top:0;width:482.15pt;height:103.3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288" w:rsidRDefault="00215D28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3073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46F7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3BA8"/>
    <w:rsid w:val="000F782A"/>
    <w:rsid w:val="00101D62"/>
    <w:rsid w:val="001141FD"/>
    <w:rsid w:val="0012016D"/>
    <w:rsid w:val="00123F1F"/>
    <w:rsid w:val="00131F53"/>
    <w:rsid w:val="001372B9"/>
    <w:rsid w:val="001400D0"/>
    <w:rsid w:val="00161BBD"/>
    <w:rsid w:val="00161CB5"/>
    <w:rsid w:val="0016352B"/>
    <w:rsid w:val="00165304"/>
    <w:rsid w:val="0017425C"/>
    <w:rsid w:val="0017743D"/>
    <w:rsid w:val="001808E0"/>
    <w:rsid w:val="00180FA0"/>
    <w:rsid w:val="00197D91"/>
    <w:rsid w:val="001A19CD"/>
    <w:rsid w:val="001A4C47"/>
    <w:rsid w:val="001A6687"/>
    <w:rsid w:val="001A7A64"/>
    <w:rsid w:val="001A7B1C"/>
    <w:rsid w:val="001B3088"/>
    <w:rsid w:val="001C329B"/>
    <w:rsid w:val="001C3720"/>
    <w:rsid w:val="001D1AF2"/>
    <w:rsid w:val="001D5B61"/>
    <w:rsid w:val="001E0E9F"/>
    <w:rsid w:val="001E0F1D"/>
    <w:rsid w:val="001E1BE6"/>
    <w:rsid w:val="001E3333"/>
    <w:rsid w:val="001E6473"/>
    <w:rsid w:val="001E72C5"/>
    <w:rsid w:val="00203D04"/>
    <w:rsid w:val="00206859"/>
    <w:rsid w:val="00215D28"/>
    <w:rsid w:val="002166AD"/>
    <w:rsid w:val="00226538"/>
    <w:rsid w:val="00226F86"/>
    <w:rsid w:val="002335C8"/>
    <w:rsid w:val="00241116"/>
    <w:rsid w:val="002604EC"/>
    <w:rsid w:val="00273729"/>
    <w:rsid w:val="00290846"/>
    <w:rsid w:val="002B31DB"/>
    <w:rsid w:val="002D5F95"/>
    <w:rsid w:val="002E6607"/>
    <w:rsid w:val="002F54F4"/>
    <w:rsid w:val="0030792F"/>
    <w:rsid w:val="00310284"/>
    <w:rsid w:val="00311A16"/>
    <w:rsid w:val="00326581"/>
    <w:rsid w:val="00327E32"/>
    <w:rsid w:val="00330B59"/>
    <w:rsid w:val="00331B54"/>
    <w:rsid w:val="00333FB3"/>
    <w:rsid w:val="003421CF"/>
    <w:rsid w:val="00354A13"/>
    <w:rsid w:val="0035669D"/>
    <w:rsid w:val="0035731F"/>
    <w:rsid w:val="00361747"/>
    <w:rsid w:val="00364993"/>
    <w:rsid w:val="003703AC"/>
    <w:rsid w:val="00371028"/>
    <w:rsid w:val="003734CD"/>
    <w:rsid w:val="00380318"/>
    <w:rsid w:val="0038194A"/>
    <w:rsid w:val="003A14A7"/>
    <w:rsid w:val="003A6120"/>
    <w:rsid w:val="003B1341"/>
    <w:rsid w:val="003B53C9"/>
    <w:rsid w:val="003C2DCE"/>
    <w:rsid w:val="003C2F43"/>
    <w:rsid w:val="003C6D12"/>
    <w:rsid w:val="003D620E"/>
    <w:rsid w:val="003D75EA"/>
    <w:rsid w:val="003E1350"/>
    <w:rsid w:val="003E2834"/>
    <w:rsid w:val="003E555D"/>
    <w:rsid w:val="003F07BB"/>
    <w:rsid w:val="003F3068"/>
    <w:rsid w:val="00413488"/>
    <w:rsid w:val="0041730B"/>
    <w:rsid w:val="004254C3"/>
    <w:rsid w:val="00432B05"/>
    <w:rsid w:val="00443607"/>
    <w:rsid w:val="00443B1E"/>
    <w:rsid w:val="004553D9"/>
    <w:rsid w:val="00456731"/>
    <w:rsid w:val="00462E46"/>
    <w:rsid w:val="00472D87"/>
    <w:rsid w:val="0049140C"/>
    <w:rsid w:val="00494524"/>
    <w:rsid w:val="004C3288"/>
    <w:rsid w:val="004C6B11"/>
    <w:rsid w:val="004E170C"/>
    <w:rsid w:val="004F3D3C"/>
    <w:rsid w:val="004F6B42"/>
    <w:rsid w:val="004F760F"/>
    <w:rsid w:val="0050799A"/>
    <w:rsid w:val="00511728"/>
    <w:rsid w:val="00512AA9"/>
    <w:rsid w:val="00522CBC"/>
    <w:rsid w:val="00534C11"/>
    <w:rsid w:val="00534FDF"/>
    <w:rsid w:val="00572CDC"/>
    <w:rsid w:val="00574EC8"/>
    <w:rsid w:val="00580F01"/>
    <w:rsid w:val="005961A8"/>
    <w:rsid w:val="005B2A79"/>
    <w:rsid w:val="005B6C4E"/>
    <w:rsid w:val="005C6426"/>
    <w:rsid w:val="005D40FD"/>
    <w:rsid w:val="005D61FE"/>
    <w:rsid w:val="005D6811"/>
    <w:rsid w:val="005E36CC"/>
    <w:rsid w:val="005E5D9B"/>
    <w:rsid w:val="00600162"/>
    <w:rsid w:val="00602C58"/>
    <w:rsid w:val="006125AD"/>
    <w:rsid w:val="006227B4"/>
    <w:rsid w:val="00624907"/>
    <w:rsid w:val="006253E0"/>
    <w:rsid w:val="00647D4B"/>
    <w:rsid w:val="00651E68"/>
    <w:rsid w:val="00655D5D"/>
    <w:rsid w:val="00656E37"/>
    <w:rsid w:val="006756CF"/>
    <w:rsid w:val="00682CF7"/>
    <w:rsid w:val="00686F44"/>
    <w:rsid w:val="006B250E"/>
    <w:rsid w:val="006B44AD"/>
    <w:rsid w:val="006C0ECD"/>
    <w:rsid w:val="006C7A2E"/>
    <w:rsid w:val="006D266A"/>
    <w:rsid w:val="006D382F"/>
    <w:rsid w:val="006D49A2"/>
    <w:rsid w:val="006E2F56"/>
    <w:rsid w:val="006E568B"/>
    <w:rsid w:val="006F3BE6"/>
    <w:rsid w:val="006F60EE"/>
    <w:rsid w:val="00721089"/>
    <w:rsid w:val="00726C67"/>
    <w:rsid w:val="00726DF1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676C7"/>
    <w:rsid w:val="007779AF"/>
    <w:rsid w:val="00792108"/>
    <w:rsid w:val="00793D02"/>
    <w:rsid w:val="007952D6"/>
    <w:rsid w:val="007955D1"/>
    <w:rsid w:val="007A0C6B"/>
    <w:rsid w:val="007A2901"/>
    <w:rsid w:val="007A2C63"/>
    <w:rsid w:val="007B0ECD"/>
    <w:rsid w:val="007B6C50"/>
    <w:rsid w:val="007D4924"/>
    <w:rsid w:val="007E1C7B"/>
    <w:rsid w:val="007E7CE4"/>
    <w:rsid w:val="00820EAE"/>
    <w:rsid w:val="00821E72"/>
    <w:rsid w:val="00825DE8"/>
    <w:rsid w:val="0083191E"/>
    <w:rsid w:val="00833416"/>
    <w:rsid w:val="00844149"/>
    <w:rsid w:val="00855942"/>
    <w:rsid w:val="00862AEF"/>
    <w:rsid w:val="00870F9B"/>
    <w:rsid w:val="008832D9"/>
    <w:rsid w:val="00886DF4"/>
    <w:rsid w:val="008A194B"/>
    <w:rsid w:val="008A4C6C"/>
    <w:rsid w:val="008A543B"/>
    <w:rsid w:val="008A56A0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336A"/>
    <w:rsid w:val="00907977"/>
    <w:rsid w:val="00914A1C"/>
    <w:rsid w:val="00914A5F"/>
    <w:rsid w:val="00924EDE"/>
    <w:rsid w:val="009302E8"/>
    <w:rsid w:val="00937070"/>
    <w:rsid w:val="00940CD0"/>
    <w:rsid w:val="009465D7"/>
    <w:rsid w:val="00947A20"/>
    <w:rsid w:val="00953CD6"/>
    <w:rsid w:val="0097268F"/>
    <w:rsid w:val="00975FF2"/>
    <w:rsid w:val="00982061"/>
    <w:rsid w:val="00987A02"/>
    <w:rsid w:val="009969F8"/>
    <w:rsid w:val="009A26BC"/>
    <w:rsid w:val="009A4ED1"/>
    <w:rsid w:val="009B2DC9"/>
    <w:rsid w:val="009C0931"/>
    <w:rsid w:val="009C109B"/>
    <w:rsid w:val="009D2868"/>
    <w:rsid w:val="009E4306"/>
    <w:rsid w:val="009E45BD"/>
    <w:rsid w:val="009E771E"/>
    <w:rsid w:val="009F4686"/>
    <w:rsid w:val="009F720B"/>
    <w:rsid w:val="00A04E32"/>
    <w:rsid w:val="00A131CF"/>
    <w:rsid w:val="00A219DD"/>
    <w:rsid w:val="00A2502F"/>
    <w:rsid w:val="00A276E5"/>
    <w:rsid w:val="00A31CAE"/>
    <w:rsid w:val="00A33F63"/>
    <w:rsid w:val="00A405F5"/>
    <w:rsid w:val="00A41D10"/>
    <w:rsid w:val="00A434B9"/>
    <w:rsid w:val="00A62BAC"/>
    <w:rsid w:val="00A65EB4"/>
    <w:rsid w:val="00A67970"/>
    <w:rsid w:val="00A812DF"/>
    <w:rsid w:val="00A86A6B"/>
    <w:rsid w:val="00A9292F"/>
    <w:rsid w:val="00AC3674"/>
    <w:rsid w:val="00AD7DD1"/>
    <w:rsid w:val="00AE0032"/>
    <w:rsid w:val="00AE0FFE"/>
    <w:rsid w:val="00AE182F"/>
    <w:rsid w:val="00AE43E5"/>
    <w:rsid w:val="00AE4C6A"/>
    <w:rsid w:val="00AE5965"/>
    <w:rsid w:val="00AF00EC"/>
    <w:rsid w:val="00AF31B3"/>
    <w:rsid w:val="00B02654"/>
    <w:rsid w:val="00B02914"/>
    <w:rsid w:val="00B06B39"/>
    <w:rsid w:val="00B11252"/>
    <w:rsid w:val="00B12B1C"/>
    <w:rsid w:val="00B16C2C"/>
    <w:rsid w:val="00B24DAF"/>
    <w:rsid w:val="00B3039C"/>
    <w:rsid w:val="00B3129E"/>
    <w:rsid w:val="00B56719"/>
    <w:rsid w:val="00B61461"/>
    <w:rsid w:val="00B653D3"/>
    <w:rsid w:val="00B74526"/>
    <w:rsid w:val="00B7671D"/>
    <w:rsid w:val="00B831CE"/>
    <w:rsid w:val="00B85A4D"/>
    <w:rsid w:val="00BA00E2"/>
    <w:rsid w:val="00BA0BBD"/>
    <w:rsid w:val="00BD3E54"/>
    <w:rsid w:val="00BD61E1"/>
    <w:rsid w:val="00BE4092"/>
    <w:rsid w:val="00BE5F40"/>
    <w:rsid w:val="00BF3430"/>
    <w:rsid w:val="00BF6A61"/>
    <w:rsid w:val="00C02F30"/>
    <w:rsid w:val="00C06870"/>
    <w:rsid w:val="00C102D5"/>
    <w:rsid w:val="00C13165"/>
    <w:rsid w:val="00C13270"/>
    <w:rsid w:val="00C23AEC"/>
    <w:rsid w:val="00C42436"/>
    <w:rsid w:val="00C42EC7"/>
    <w:rsid w:val="00C47EE1"/>
    <w:rsid w:val="00C51A3E"/>
    <w:rsid w:val="00C5237A"/>
    <w:rsid w:val="00C63568"/>
    <w:rsid w:val="00C7362E"/>
    <w:rsid w:val="00C73FF4"/>
    <w:rsid w:val="00C904B2"/>
    <w:rsid w:val="00C969AD"/>
    <w:rsid w:val="00CA2C76"/>
    <w:rsid w:val="00CB748F"/>
    <w:rsid w:val="00CC0F8D"/>
    <w:rsid w:val="00CC49F8"/>
    <w:rsid w:val="00CD73B2"/>
    <w:rsid w:val="00CE15D5"/>
    <w:rsid w:val="00CE7402"/>
    <w:rsid w:val="00CF253C"/>
    <w:rsid w:val="00D00518"/>
    <w:rsid w:val="00D11172"/>
    <w:rsid w:val="00D30A39"/>
    <w:rsid w:val="00D53E00"/>
    <w:rsid w:val="00D550EB"/>
    <w:rsid w:val="00D639F1"/>
    <w:rsid w:val="00D63EC7"/>
    <w:rsid w:val="00D6694D"/>
    <w:rsid w:val="00D73F2F"/>
    <w:rsid w:val="00D75335"/>
    <w:rsid w:val="00D91C81"/>
    <w:rsid w:val="00DA0925"/>
    <w:rsid w:val="00DA1FCF"/>
    <w:rsid w:val="00DA387E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25C94"/>
    <w:rsid w:val="00E34A31"/>
    <w:rsid w:val="00E402AC"/>
    <w:rsid w:val="00E47C99"/>
    <w:rsid w:val="00E52824"/>
    <w:rsid w:val="00E53AF4"/>
    <w:rsid w:val="00E55C66"/>
    <w:rsid w:val="00E55E2A"/>
    <w:rsid w:val="00E61AC1"/>
    <w:rsid w:val="00E66746"/>
    <w:rsid w:val="00E72854"/>
    <w:rsid w:val="00E77925"/>
    <w:rsid w:val="00E84BBF"/>
    <w:rsid w:val="00E92753"/>
    <w:rsid w:val="00EA4902"/>
    <w:rsid w:val="00EA5772"/>
    <w:rsid w:val="00EB28FD"/>
    <w:rsid w:val="00EB339B"/>
    <w:rsid w:val="00EB3535"/>
    <w:rsid w:val="00EB4C3E"/>
    <w:rsid w:val="00EC5A6E"/>
    <w:rsid w:val="00ED46A5"/>
    <w:rsid w:val="00ED68FC"/>
    <w:rsid w:val="00EE359C"/>
    <w:rsid w:val="00EE6158"/>
    <w:rsid w:val="00EF5DD2"/>
    <w:rsid w:val="00EF6571"/>
    <w:rsid w:val="00F035C7"/>
    <w:rsid w:val="00F04403"/>
    <w:rsid w:val="00F07D1F"/>
    <w:rsid w:val="00F12108"/>
    <w:rsid w:val="00F14D7C"/>
    <w:rsid w:val="00F353D0"/>
    <w:rsid w:val="00F429A7"/>
    <w:rsid w:val="00F43AA1"/>
    <w:rsid w:val="00F65116"/>
    <w:rsid w:val="00F661D7"/>
    <w:rsid w:val="00F731E1"/>
    <w:rsid w:val="00F73E80"/>
    <w:rsid w:val="00F82F02"/>
    <w:rsid w:val="00F870BE"/>
    <w:rsid w:val="00FA1B9F"/>
    <w:rsid w:val="00FA4D01"/>
    <w:rsid w:val="00FA527A"/>
    <w:rsid w:val="00FA695C"/>
    <w:rsid w:val="00FA7239"/>
    <w:rsid w:val="00FB116C"/>
    <w:rsid w:val="00FB44B2"/>
    <w:rsid w:val="00FC6915"/>
    <w:rsid w:val="00FD2D72"/>
    <w:rsid w:val="00FE21E5"/>
    <w:rsid w:val="00FF0AF6"/>
    <w:rsid w:val="10263298"/>
    <w:rsid w:val="1D7E7A66"/>
    <w:rsid w:val="1EB0557C"/>
    <w:rsid w:val="4D435992"/>
    <w:rsid w:val="54424A6C"/>
    <w:rsid w:val="5C462B3B"/>
    <w:rsid w:val="6FB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D2E68C0-D82A-4EA8-B201-7F2443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0">
    <w:name w:val="一级标题"/>
    <w:basedOn w:val="ac"/>
    <w:link w:val="Char5"/>
    <w:pPr>
      <w:numPr>
        <w:numId w:val="2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f0">
    <w:name w:val="二级标题"/>
    <w:basedOn w:val="ab"/>
    <w:link w:val="Char6"/>
    <w:pPr>
      <w:spacing w:beforeLines="150" w:afterLines="100"/>
      <w:ind w:left="425" w:hanging="425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f0"/>
    <w:rPr>
      <w:rFonts w:cstheme="majorBidi"/>
      <w:b/>
      <w:i/>
      <w:iCs/>
      <w:color w:val="4F81BD" w:themeColor="accent1"/>
      <w:spacing w:val="15"/>
      <w:kern w:val="2"/>
      <w:sz w:val="28"/>
      <w:szCs w:val="24"/>
      <w:lang w:eastAsia="en-US" w:bidi="en-US"/>
    </w:rPr>
  </w:style>
  <w:style w:type="paragraph" w:customStyle="1" w:styleId="a">
    <w:name w:val="三级标题"/>
    <w:basedOn w:val="a2"/>
    <w:link w:val="Char7"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rPr>
      <w:kern w:val="2"/>
      <w:sz w:val="21"/>
    </w:rPr>
  </w:style>
  <w:style w:type="paragraph" w:customStyle="1" w:styleId="a1">
    <w:name w:val="四级标题"/>
    <w:basedOn w:val="a"/>
    <w:link w:val="Char8"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FE17E-FE91-4B55-A943-11DB0AE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761</Words>
  <Characters>4344</Characters>
  <Application>Microsoft Office Word</Application>
  <DocSecurity>0</DocSecurity>
  <Lines>36</Lines>
  <Paragraphs>10</Paragraphs>
  <ScaleCrop>false</ScaleCrop>
  <Company>Microsoft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159</cp:revision>
  <dcterms:created xsi:type="dcterms:W3CDTF">2017-06-20T06:45:00Z</dcterms:created>
  <dcterms:modified xsi:type="dcterms:W3CDTF">2019-10-2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